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Open Source Collective awareness platform for air pollution based on OpenData &amp; Social Networks (CLEANAIR)</w:t>
            </w:r>
          </w:p>
        </w:tc>
      </w:tr>
      <w:tr w:rsidR="00BA1B53" w:rsidRPr="0043779A"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BA1B53">
            <w:pPr>
              <w:jc w:val="both"/>
              <w:rPr>
                <w:rFonts w:ascii="Trebuchet MS" w:hAnsi="Trebuchet MS"/>
                <w:b/>
                <w:lang w:val="en-US"/>
              </w:rPr>
            </w:pPr>
            <w:r w:rsidRPr="00ED72D0">
              <w:rPr>
                <w:rFonts w:ascii="Trebuchet MS" w:hAnsi="Trebuchet MS"/>
                <w:b/>
                <w:noProof/>
                <w:lang w:val="en-US"/>
              </w:rPr>
              <w:t>Existing user communities (organizations, initiatives, activist groups, etc.),university / research institute,</w:t>
            </w:r>
            <w:r>
              <w:rPr>
                <w:rFonts w:ascii="Trebuchet MS" w:hAnsi="Trebuchet MS"/>
                <w:b/>
                <w:noProof/>
                <w:lang w:val="en-US"/>
              </w:rPr>
              <w:t xml:space="preserve"> </w:t>
            </w:r>
            <w:r w:rsidRPr="00ED72D0">
              <w:rPr>
                <w:rFonts w:ascii="Trebuchet MS" w:hAnsi="Trebuchet MS"/>
                <w:b/>
                <w:noProof/>
                <w:lang w:val="en-US"/>
              </w:rPr>
              <w:t>SME</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Existing user communities (organizations, initiatives, activist groups, etc.) active on air pollution: to mobilise a large number of users (volunteers) that will participate in the pilot operation of the CLEANAIR platform</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University / research institute from the domain of social sciences / psychology: to identify users’ needs, evaluate  the impact of the platform in creating collective and individual awarenes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SME with experience on gamification: to design the gamification features of the platform</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 University / research institute / SME with expertise on legal and ethical issues: to develop a guide for handling ethical, legal issues, and data protection.</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he CLEANAIR project aims to create an open ecosytem of user communities that will raise the awareness of citizens on air pollution. CLEANAIR will develop and pilot test a toolkit that interested communities can use in order to collect, monitor, analyze, visualize air quality data and engage citizens leveraging the power of Online Social Networks, mobile apps, and gamification technologie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In particular, the CLEANAIR toolkit will include the following elements: </w:t>
            </w: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lastRenderedPageBreak/>
              <w:t xml:space="preserve">• an open-source web application framework for collecting, publishing and visualizing air pollution data (including both back-end APIs and front-end widgets) that each community can install and customise;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an open data ingestion module that will integrate existing public sources for air quality and integrate them in the CLEANAIR database;</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 an open-source social media monitoring and mining framework for estimating particulate matter concentration through processing user-generated sky-depicting geotagged images, posted and made publicly available in social media;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an open specification and reference implementation of a portable air quality sensor that can be built at low cost and will be compliant to the open CLEANAIR stack (including the mobile apps described below);</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a reference open-source mobile app implementation (both in Android and iOS) that citizens can use to quickly get informed about local air quality indicators and to contribute to measurements by either connecting to a CLEANAIR-compliant open sensor (via Bluetooth or USB) or by taking and uploading sky-depicting photo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a portal for freely publishing and downloading the collected air quality data as open data source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he CLEANAIR platform will be tested in a real-life environment, engaging communities of interest. The communities participating in the pilot implementation of the project will build applications based on different combinations of components of the CLEANAIR toolkit, depending on their specific need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 </w:t>
            </w: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 xml:space="preserve">Multi-channel campaigns will be used in order to raise awareness about CLEANAIR in selected local communities and enroll and engage users in the pilot activities and increase their motivation to participate. Furthermore, the platform will have tailored gamification features that will include specific rewards for </w:t>
            </w:r>
            <w:r w:rsidRPr="00BA1B53">
              <w:rPr>
                <w:rFonts w:ascii="Trebuchet MS" w:hAnsi="Trebuchet MS"/>
                <w:noProof/>
                <w:sz w:val="24"/>
                <w:szCs w:val="24"/>
                <w:lang w:val="en-US"/>
              </w:rPr>
              <w:lastRenderedPageBreak/>
              <w:t>motivating the participation of users (such as data contributor scores and badges, clean city leaderboards, local competitions for the best toolkit-based application, local competition for best new toolkit-compatible model, etc.).</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Greek Research Team</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ICT 10a-2015: Collective Awareness Platforms for Sustainability and Social Innovation</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2 mars 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14 avril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GR20141127001</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8"/>
          <w:headerReference w:type="default" r:id="rId9"/>
          <w:footerReference w:type="even" r:id="rId10"/>
          <w:footerReference w:type="default" r:id="rId11"/>
          <w:headerReference w:type="first" r:id="rId12"/>
          <w:footerReference w:type="first" r:id="rId13"/>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14"/>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Common European data and services infrastructure with an intelligent transportation routing and tracking software</w:t>
            </w:r>
          </w:p>
        </w:tc>
      </w:tr>
      <w:tr w:rsidR="00BA1B53" w:rsidRPr="0043779A"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SMEs, Associations, R&amp;D Institutions, Universities, Public authoriti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 Mobile communications for secured information exchange among actors (ICT companies with experience or products in the transport sector, public authorie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Secure, resilient and trusted communications and information storage and processing (Communication companies/SME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 Web-based open platforms to enable information exchange across suppliers (Associations, Universities, companies with open platforms and access to data sharing) </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 Deployment roadmaps for the application of collaborative systems and services (public authorities, universities, R&amp;D </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 Operational and business models (SM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A Greek award-winning start-up company established in 2013, has developed an innovative &amp; easy-to-use route-optimization, scheduling, tracking and planning solution to allow for efficient management of transportation operations through an open API which is already in operation in the Greek market.</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data generated and provided by this platform are very useful  for other industries and could also take advantage of data  provided by other industries; however there is a high fragmentation among different information systems, different user requirements, different business models and different deployment </w:t>
            </w:r>
            <w:r w:rsidRPr="00BA1B53">
              <w:rPr>
                <w:rFonts w:ascii="Trebuchet MS" w:hAnsi="Trebuchet MS"/>
                <w:noProof/>
                <w:sz w:val="24"/>
                <w:szCs w:val="24"/>
                <w:lang w:val="en-US"/>
              </w:rPr>
              <w:lastRenderedPageBreak/>
              <w:t xml:space="preserve">trajectories in the European transportation sector.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scope of the proposed project will be to develop architectures and open systems for information sharing and valorisation, connecting key stakeholders with information and expertise enabling exploitation on the basis of trusted business agreements and with the relevant authorities (transport authorities and customs being the most eloquent players, but there are also other authorities in relation to health, safety, etc.).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The company will jointly contribute to further developing a next-generation system, offering its expertise and current API. The target will be to develop an open system and architecture that facilitates real-time information exchange and co-operation between agents in the network. It will facilitate collaboration by setting up an environment in which a significant number of horizontal shipper collaborations could materialise within the framework of the project, with a high expectation of their continuance after the project ends.</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Coordinateur requi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MG-6.3-2015 Common communication and navigation platforms for pan-European logistics applications</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Dès que possible</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23 avril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GR20141214001</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15"/>
          <w:headerReference w:type="default" r:id="rId16"/>
          <w:footerReference w:type="even" r:id="rId17"/>
          <w:footerReference w:type="default" r:id="rId18"/>
          <w:headerReference w:type="first" r:id="rId19"/>
          <w:footerReference w:type="first" r:id="rId20"/>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21"/>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113C9E"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rPr>
            </w:pPr>
            <w:r w:rsidRPr="00ED72D0">
              <w:rPr>
                <w:rFonts w:ascii="Trebuchet MS" w:hAnsi="Trebuchet MS"/>
                <w:b/>
                <w:noProof/>
              </w:rPr>
              <w:t>The European Agriculture-Plant Microbiome Project (EUroAgriBiome)</w:t>
            </w:r>
          </w:p>
        </w:tc>
      </w:tr>
      <w:tr w:rsidR="00BA1B53" w:rsidRPr="0043779A"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Bioinformatic compani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Eight European scientific teams from Austria, France, Germany, Spain, The Netherlands and Switzerland are seeking European enterprises to complete the consortium for the European Agriculture-Plant Microbiome Project (EUroAgriBiome). </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Bioinformatic companies interested in innovation on metagenomics in order to develop the new tools for next generation sequencing data analysis and interpretation, their standardization and to compare and predict the functional attributes of microbiomes through computational biology.</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project aims to characterize the global microbial and functional diversity of plants by creating a metagenomic tool to integrate a metadatabase that will assemble all the European plant microbiome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In this way EUroAgriBiome project will contribute to the standardization of work on plant microbiome metagenomics at European level.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metagenomic platform created in the project will be composed of new bioinformatics tools for the analysis of plant metagenomic data generated by next generation sequencing (NGS) technologie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EUroAgriBiome will enable computational biology and bioinformatic European industries to innovate on metagenomics and be ready to exploit the advantages provided by NGS technologie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lastRenderedPageBreak/>
              <w:t xml:space="preserve">The use of metagenomics (DNA and rRNA libraries), metatrasncriptomic (mRNA) and metaproteomics (proteins) will allow providing and analyzing the microbiomes of the selected European crops as strategic, economically important or with biotechnological potential.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 </w:t>
            </w: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functional attributes of each plant microbiome will also be provided by the established and de novo generated bioinformatic tool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EUroAgriBiome platform will serve as a starting point for future innovative projects aimed to the development of new commercially exploitable products to empower agricultural, industrial, medical or other applications for the benefit of the European biotechnological industry.</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his project will face the following challenges on metagenomic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Standardization of experimental design, protocols and quality control of plant metagenomic data at European level.</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Development of an accessible technological platform with a metadatabase to collect and use European plant microbiomes as a tool for future innovation project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 EUroAgriBiome will provide the microbiomes of strategic, economically important or biotechnological potential European crops. </w:t>
            </w: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EUroAgriBiome will provide new bioinformatics tools for the analyses of plant metagenomic data generated by next generation sequencing (NGS) technologie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EUroAgriBiome scope:</w:t>
            </w: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Create a European metagenomic platform with a metadatabase from plant microbiomes and also predict its subsequent functional attributes provided by the computational analyses of those microbiome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 xml:space="preserve">The researchers are looking for bioinformatic companies interested in innovation on metagenomics in order to develop the new tools for next generation sequencing data analysis and interpretation, their standardization and to compare and predict the functional </w:t>
            </w:r>
            <w:r w:rsidRPr="00BA1B53">
              <w:rPr>
                <w:rFonts w:ascii="Trebuchet MS" w:hAnsi="Trebuchet MS"/>
                <w:noProof/>
                <w:sz w:val="24"/>
                <w:szCs w:val="24"/>
                <w:lang w:val="en-US"/>
              </w:rPr>
              <w:lastRenderedPageBreak/>
              <w:t>attributes of microbiomes through computational biology.</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Spanish Research Center</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BIOTEC-6-2015: Metagenomics as innovation driver</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Dès que possible</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26 mars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ES20141124001</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22"/>
          <w:headerReference w:type="default" r:id="rId23"/>
          <w:footerReference w:type="even" r:id="rId24"/>
          <w:footerReference w:type="default" r:id="rId25"/>
          <w:headerReference w:type="first" r:id="rId26"/>
          <w:footerReference w:type="first" r:id="rId27"/>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28"/>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Fast charging equipment for electric vehicles with a low contracted energy power</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Expert in electronic power devices, in information software, or in energy storage equipment:</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A. Expert in electronic power devices:</w:t>
            </w:r>
          </w:p>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 Responsible for developing an electronic power device, being capable of transmitting to the vehicle the energy stored in batteries with the required electric vehicles characteristics.</w:t>
            </w:r>
          </w:p>
          <w:p w:rsidR="00BA1B53" w:rsidRDefault="00BA1B53" w:rsidP="007B27E9">
            <w:pPr>
              <w:jc w:val="both"/>
              <w:rPr>
                <w:rFonts w:ascii="Trebuchet MS" w:hAnsi="Trebuchet MS"/>
                <w:b/>
                <w:noProof/>
                <w:lang w:val="en-US"/>
              </w:rPr>
            </w:pPr>
          </w:p>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B. Expert in information software:</w:t>
            </w:r>
          </w:p>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 Responsible for developing an information software which measures and processes the accumulated capacity of all the Fast Charging LC installed, allowing users and customers to know this information from any device connected to an information cloud (such as PC, tablet or mobile) in real time.</w:t>
            </w:r>
          </w:p>
          <w:p w:rsidR="00BA1B53" w:rsidRDefault="00BA1B53" w:rsidP="007B27E9">
            <w:pPr>
              <w:jc w:val="both"/>
              <w:rPr>
                <w:rFonts w:ascii="Trebuchet MS" w:hAnsi="Trebuchet MS"/>
                <w:b/>
                <w:noProof/>
                <w:lang w:val="en-US"/>
              </w:rPr>
            </w:pPr>
          </w:p>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C. Expert in energy storage equipment:</w:t>
            </w:r>
          </w:p>
          <w:p w:rsidR="00BA1B53" w:rsidRPr="00113C9E" w:rsidRDefault="00BA1B53" w:rsidP="00CB0E0F">
            <w:pPr>
              <w:jc w:val="both"/>
              <w:rPr>
                <w:rFonts w:ascii="Trebuchet MS" w:hAnsi="Trebuchet MS"/>
                <w:b/>
                <w:lang w:val="en-US"/>
              </w:rPr>
            </w:pPr>
            <w:r w:rsidRPr="00ED72D0">
              <w:rPr>
                <w:rFonts w:ascii="Trebuchet MS" w:hAnsi="Trebuchet MS"/>
                <w:b/>
                <w:noProof/>
                <w:lang w:val="en-US"/>
              </w:rPr>
              <w:t>- Responsible for developing energy storage equipment with recycled batteries from electric vehicles which have ended its useful life. </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project aims to develop fast charging equipment (a less than fifteen minutes charging time battery) for electric vehicles with a low contracted energy power (such as 3.7 kW) which will represent an important reduction in the power regular fixed costs. A compatible energy storage system will be used to accumulate the energy while the charger is not in service and then supply this energy to the vehicle when required.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energy will be stored in recycled vehicle batteries which are still operative but have ended its service life. The energy has to be </w:t>
            </w:r>
            <w:r w:rsidRPr="00BA1B53">
              <w:rPr>
                <w:rFonts w:ascii="Trebuchet MS" w:hAnsi="Trebuchet MS"/>
                <w:noProof/>
                <w:sz w:val="24"/>
                <w:szCs w:val="24"/>
                <w:lang w:val="en-US"/>
              </w:rPr>
              <w:lastRenderedPageBreak/>
              <w:t xml:space="preserve">transmitted to electric vehicles with the features required which thus will be acquired with an electronic power device. Users will have the installed Fast Charging LC accumulated capacity information using any device connected to an information cloud (such as PC, tablet or mobile), which thus will contain real time information of every Fast Charging equipment measured and processed.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This new fast charging equipment will represent an important competitive advantage for potential customers who want to invest in sustainable mobility but cannot afford regular fixed costs.</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Coordinateur requi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GV-8-2015: Electric vehicles’ enhanced performance and integration into the transport system and the grid</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11 septembre 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15 octobre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ES20141124003</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29"/>
          <w:headerReference w:type="default" r:id="rId30"/>
          <w:footerReference w:type="even" r:id="rId31"/>
          <w:footerReference w:type="default" r:id="rId32"/>
          <w:headerReference w:type="first" r:id="rId33"/>
          <w:footerReference w:type="first" r:id="rId34"/>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35"/>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Enhanced Logistics Internet of Things – eLIoT</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 Port Authority (good knowledge in Port Authority and Port Community issues - focus on advanced IT solution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 Terminal operators in logistics area (good knowledge in terminal logistic process, preferentially in containers manipulations); </w:t>
            </w:r>
          </w:p>
          <w:p w:rsidR="00BA1B53" w:rsidRPr="00ED72D0" w:rsidRDefault="00BA1B53" w:rsidP="007B27E9">
            <w:pPr>
              <w:jc w:val="both"/>
              <w:rPr>
                <w:rFonts w:ascii="Trebuchet MS" w:hAnsi="Trebuchet MS"/>
                <w:b/>
                <w:noProof/>
                <w:lang w:val="en-US"/>
              </w:rPr>
            </w:pPr>
          </w:p>
          <w:p w:rsidR="00BA1B53" w:rsidRPr="00ED72D0" w:rsidRDefault="00BA1B53" w:rsidP="007B27E9">
            <w:pPr>
              <w:jc w:val="both"/>
              <w:rPr>
                <w:rFonts w:ascii="Trebuchet MS" w:hAnsi="Trebuchet MS"/>
                <w:b/>
                <w:noProof/>
                <w:lang w:val="en-US"/>
              </w:rPr>
            </w:pPr>
            <w:r w:rsidRPr="00ED72D0">
              <w:rPr>
                <w:rFonts w:ascii="Trebuchet MS" w:hAnsi="Trebuchet MS"/>
                <w:b/>
                <w:noProof/>
                <w:lang w:val="en-US"/>
              </w:rPr>
              <w:t>- Freight forwarders (containers manipulations);</w:t>
            </w:r>
          </w:p>
          <w:p w:rsidR="00BA1B53" w:rsidRDefault="00BA1B53" w:rsidP="007B27E9">
            <w:pPr>
              <w:jc w:val="both"/>
              <w:rPr>
                <w:rFonts w:ascii="Trebuchet MS" w:hAnsi="Trebuchet MS"/>
                <w:b/>
                <w:noProof/>
                <w:lang w:val="en-US"/>
              </w:rPr>
            </w:pPr>
            <w:r w:rsidRPr="00ED72D0">
              <w:rPr>
                <w:rFonts w:ascii="Trebuchet MS" w:hAnsi="Trebuchet MS"/>
                <w:b/>
                <w:noProof/>
                <w:lang w:val="en-US"/>
              </w:rPr>
              <w:t>- Carriers (preferentially for container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Institutes, universities and laboratories (research of advanced information technologies and communication networks - IoT);</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Private IT firms, which develops IT solutions in open source and cloud technology;</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 Private IT firms, which install and manage a variety of sensors and gaug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Expertise sought: </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advanced knowledge of port community management process and its development: good knowledge in Port Authority and Port Community issue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knowledge of logistics processes, especially in identifying the needs of the smaller segments of port operations: expert in logistic process, especially in Terminal operating process</w:t>
            </w:r>
          </w:p>
          <w:p w:rsidR="00BA1B53" w:rsidRPr="00ED72D0" w:rsidRDefault="00BA1B53" w:rsidP="007B27E9">
            <w:pPr>
              <w:jc w:val="both"/>
              <w:rPr>
                <w:rFonts w:ascii="Trebuchet MS" w:hAnsi="Trebuchet MS"/>
                <w:b/>
                <w:noProof/>
                <w:lang w:val="en-US"/>
              </w:rPr>
            </w:pPr>
          </w:p>
          <w:p w:rsidR="00BA1B53" w:rsidRDefault="00BA1B53" w:rsidP="007B27E9">
            <w:pPr>
              <w:jc w:val="both"/>
              <w:rPr>
                <w:rFonts w:ascii="Trebuchet MS" w:hAnsi="Trebuchet MS"/>
                <w:b/>
                <w:noProof/>
                <w:lang w:val="en-US"/>
              </w:rPr>
            </w:pPr>
            <w:r w:rsidRPr="00ED72D0">
              <w:rPr>
                <w:rFonts w:ascii="Trebuchet MS" w:hAnsi="Trebuchet MS"/>
                <w:b/>
                <w:noProof/>
                <w:lang w:val="en-US"/>
              </w:rPr>
              <w:t xml:space="preserve">- researching of advanced information technology and communications networks (specific for IoT): expert in mobile networking, expert in </w:t>
            </w:r>
            <w:r w:rsidRPr="00ED72D0">
              <w:rPr>
                <w:rFonts w:ascii="Trebuchet MS" w:hAnsi="Trebuchet MS"/>
                <w:b/>
                <w:noProof/>
                <w:lang w:val="en-US"/>
              </w:rPr>
              <w:lastRenderedPageBreak/>
              <w:t>communication protocols, advance knowledge in interconnections of mobile devices and measuring systems</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 development of IT solutions: expert for database architecture, expert in data mining, infrastructure specialist, developer in Java.</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lastRenderedPageBreak/>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project goal is to collect data from devices specifically developed for port operations such as mobile devices, which are used in daily logistic processes, including devices BYOD (Bring Your Own Device). The developed platform will include basic tools for analytics, reporting and the transformation of data. At the same time, the platform will enable other users to build their own custom draw M2M communications, own tools for displaying data, analyses, etc.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In term of creating smart ecosystems the platform will be opened and provided for interoperability with other (foreign) “Platform for Connected Smart Object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o achieve project objective the following steps will be implemented:</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Analysis of technological needs/gaps in logistic centres (logistics chain), the value of information (reuse of data);  information security and risk related to the devices that form smart and always connected network;</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Review / analysis of existing state-of-the-art ICT solutions for connected smart objects (in the logistic centre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Planning platform for capturing and processing data from connected devices, take into account architectural concepts and concepts for semantic interoperability for "Platforms for Connected Smart Objects", which can cover multiple use cases whilst responding to specific requirements in terms of security, dependability, cognition and prioritised event processing;</w:t>
            </w: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Development of a prototype (the platform) to capture and store data from connected devices in logistics processes for: support smart environments, businesses, services and persons with dynamic and adaptive configuration capabilities, enable analyses of stored data, provided with open programming window (foreseen for the development and integration of third-party applications).</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Coordinateur requi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 ICT-30-2015: Internet of Things and Platforms for Connected Smart Objects</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30 janvier 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14 avril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SI20150112002</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36"/>
          <w:headerReference w:type="default" r:id="rId37"/>
          <w:footerReference w:type="even" r:id="rId38"/>
          <w:footerReference w:type="default" r:id="rId39"/>
          <w:headerReference w:type="first" r:id="rId40"/>
          <w:footerReference w:type="first" r:id="rId41"/>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42"/>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Development of high speed small package sorting system</w:t>
            </w:r>
          </w:p>
        </w:tc>
      </w:tr>
      <w:tr w:rsidR="00BA1B53" w:rsidRPr="0043779A"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SMEs or large compani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The sought partner will provide its know-how for software devlopment and precision machining, while the Turkish client will provide its know how on developing sorting machin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Turkish company was established in 2011 and has worked on development of two kinds of product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1. Weigh check systems- weight and volume check </w:t>
            </w: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2. High speed sorting system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company is carrying out their whole production development cycle at their own premises; Computer aided engineering, testing, prototype manufacturing and mass production.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company already developed a small package sorting system in order to meet the automated distribution of small products (up to 5 kg) with 350*450*200 (height) mm dimensions. The main idea was to fulfill the demands by companies which encountered problems with lightweight cargos with plastic bags and have limited space for big number of target chutes.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design helped to reduce the space by vertical carriages and increased the accuracy by vertical dropping. System is being fed manually by operators and synchronization is done between the sorting and feeding conveyors. This sortation process is carried out by the information taken from the 1Dimension /2Dimensions barcodes available on the document. The max. sorting capacity with the current system is 7200 units/hr. </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lastRenderedPageBreak/>
              <w:t>Current challenges are; increasing the number of throughput for light cargo (up to 3 kg, odd shaped products) over 10000 units/hr. This requires improving the synchronization process accuracy and reliability by an alternative means of solution such as tracking of products with a camera to align the speed of synchronization belts and develop an automated infeed system with the capability to feed complex shaped light cargo (barcode labelled items). Finally, the sortation part mechanisms should be improved to be able to reach the desired speed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The Turkish SME wants to develop a system with higher capacity, over 10000 units/ hour under a EUREKA / Eurostars project with a partner with expertise in software development and precision machining.</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Turkish SME</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Eureka</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12 février 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5 mars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TR20141118001</w:t>
            </w:r>
          </w:p>
        </w:tc>
      </w:tr>
    </w:tbl>
    <w:p w:rsidR="00BA1B53" w:rsidRDefault="00BA1B53" w:rsidP="00CB0E0F">
      <w:pPr>
        <w:rPr>
          <w:lang w:val="en-US"/>
        </w:rPr>
      </w:pPr>
    </w:p>
    <w:p w:rsidR="00BA1B53" w:rsidRPr="007E5708" w:rsidRDefault="00BA1B53" w:rsidP="00CB0E0F">
      <w:pPr>
        <w:rPr>
          <w:lang w:val="en-US"/>
        </w:rPr>
      </w:pPr>
    </w:p>
    <w:p w:rsidR="00BA1B53" w:rsidRDefault="00BA1B53">
      <w:pPr>
        <w:rPr>
          <w:lang w:val="en-US"/>
        </w:rPr>
        <w:sectPr w:rsidR="00BA1B53" w:rsidSect="00F65B4D">
          <w:headerReference w:type="even" r:id="rId43"/>
          <w:headerReference w:type="default" r:id="rId44"/>
          <w:footerReference w:type="even" r:id="rId45"/>
          <w:footerReference w:type="default" r:id="rId46"/>
          <w:headerReference w:type="first" r:id="rId47"/>
          <w:footerReference w:type="first" r:id="rId48"/>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pPr>
    </w:p>
    <w:p w:rsidR="00BA1B53" w:rsidRDefault="00BA1B53">
      <w:pPr>
        <w:rPr>
          <w:lang w:val="en-US"/>
        </w:rPr>
        <w:sectPr w:rsidR="00BA1B53" w:rsidSect="00F65B4D">
          <w:headerReference w:type="default" r:id="rId49"/>
          <w:type w:val="continuous"/>
          <w:pgSz w:w="12240" w:h="15840"/>
          <w:pgMar w:top="2377" w:right="1440" w:bottom="1276" w:left="1440" w:header="708" w:footer="176" w:gutter="0"/>
          <w:cols w:space="708"/>
          <w:docGrid w:linePitch="360"/>
        </w:sectPr>
      </w:pPr>
    </w:p>
    <w:p w:rsidR="00BA1B53" w:rsidRPr="00F33711" w:rsidRDefault="00BA1B53" w:rsidP="001B0767">
      <w:pPr>
        <w:jc w:val="center"/>
        <w:rPr>
          <w:rFonts w:ascii="Trebuchet MS" w:hAnsi="Trebuchet MS"/>
        </w:rPr>
      </w:pPr>
      <w:r>
        <w:rPr>
          <w:rFonts w:ascii="Trebuchet MS" w:eastAsia="Calibri" w:hAnsi="Trebuchet MS" w:cs="Calibri"/>
          <w:b/>
          <w:bCs/>
          <w:color w:val="1F497D"/>
          <w:sz w:val="32"/>
          <w:szCs w:val="32"/>
        </w:rPr>
        <w:lastRenderedPageBreak/>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BA1B53" w:rsidRDefault="00BA1B53" w:rsidP="00CB0E0F">
      <w:pPr>
        <w:jc w:val="center"/>
        <w:rPr>
          <w:rFonts w:ascii="Trebuchet MS" w:eastAsia="Calibri" w:hAnsi="Trebuchet MS" w:cs="Calibri"/>
          <w:b/>
          <w:bCs/>
          <w:color w:val="1F497D"/>
          <w:sz w:val="32"/>
          <w:szCs w:val="32"/>
        </w:rPr>
      </w:pPr>
    </w:p>
    <w:p w:rsidR="00BA1B53" w:rsidRPr="00113C9E" w:rsidRDefault="00BA1B53"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BA1B53" w:rsidRDefault="00BA1B53" w:rsidP="00CB0E0F">
      <w:pPr>
        <w:rPr>
          <w:lang w:val="en-US"/>
        </w:rPr>
      </w:pPr>
    </w:p>
    <w:tbl>
      <w:tblPr>
        <w:tblW w:w="9739" w:type="dxa"/>
        <w:tblInd w:w="8" w:type="dxa"/>
        <w:tblLook w:val="0000"/>
      </w:tblPr>
      <w:tblGrid>
        <w:gridCol w:w="2227"/>
        <w:gridCol w:w="7512"/>
      </w:tblGrid>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Titre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BA1B53" w:rsidRDefault="00BA1B53" w:rsidP="00CB0E0F">
            <w:pPr>
              <w:jc w:val="both"/>
              <w:rPr>
                <w:rFonts w:ascii="Trebuchet MS" w:hAnsi="Trebuchet MS"/>
                <w:b/>
                <w:lang w:val="en-US"/>
              </w:rPr>
            </w:pPr>
            <w:r w:rsidRPr="00BA1B53">
              <w:rPr>
                <w:rFonts w:ascii="Trebuchet MS" w:hAnsi="Trebuchet MS"/>
                <w:b/>
                <w:noProof/>
                <w:lang w:val="en-US"/>
              </w:rPr>
              <w:t>Improvement of the energy efficiency of cities by implementing low energy districts, integrated infrastructures and sustainable urban mobility</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Profils recherché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CB0E0F">
            <w:pPr>
              <w:jc w:val="both"/>
              <w:rPr>
                <w:rFonts w:ascii="Trebuchet MS" w:hAnsi="Trebuchet MS"/>
                <w:b/>
                <w:lang w:val="en-US"/>
              </w:rPr>
            </w:pPr>
            <w:r w:rsidRPr="00ED72D0">
              <w:rPr>
                <w:rFonts w:ascii="Trebuchet MS" w:hAnsi="Trebuchet MS"/>
                <w:b/>
                <w:noProof/>
                <w:lang w:val="en-US"/>
              </w:rPr>
              <w:t>SMEs, large company, universities or public sector bodies</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Compétences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jc w:val="both"/>
              <w:rPr>
                <w:rFonts w:ascii="Trebuchet MS" w:hAnsi="Trebuchet MS"/>
                <w:b/>
                <w:noProof/>
                <w:lang w:val="en-US"/>
              </w:rPr>
            </w:pPr>
            <w:r w:rsidRPr="00ED72D0">
              <w:rPr>
                <w:rFonts w:ascii="Trebuchet MS" w:hAnsi="Trebuchet MS"/>
                <w:b/>
                <w:noProof/>
                <w:lang w:val="en-US"/>
              </w:rPr>
              <w:t>Field of expertise/experience - could include energy distribution, energy efficiency, renewable technology, town planning, ICT experts, architects, public sector.</w:t>
            </w:r>
          </w:p>
          <w:p w:rsidR="00BA1B53" w:rsidRPr="00ED72D0" w:rsidRDefault="00BA1B53" w:rsidP="007B27E9">
            <w:pPr>
              <w:jc w:val="both"/>
              <w:rPr>
                <w:rFonts w:ascii="Trebuchet MS" w:hAnsi="Trebuchet MS"/>
                <w:b/>
                <w:noProof/>
                <w:lang w:val="en-US"/>
              </w:rPr>
            </w:pPr>
          </w:p>
          <w:p w:rsidR="00BA1B53" w:rsidRPr="00113C9E" w:rsidRDefault="00BA1B53" w:rsidP="00CB0E0F">
            <w:pPr>
              <w:jc w:val="both"/>
              <w:rPr>
                <w:rFonts w:ascii="Trebuchet MS" w:hAnsi="Trebuchet MS"/>
                <w:b/>
                <w:lang w:val="en-US"/>
              </w:rPr>
            </w:pPr>
            <w:r w:rsidRPr="00ED72D0">
              <w:rPr>
                <w:rFonts w:ascii="Trebuchet MS" w:hAnsi="Trebuchet MS"/>
                <w:b/>
                <w:noProof/>
                <w:lang w:val="en-US"/>
              </w:rPr>
              <w:t>Task to be performed by the partner sought - provide details of the partners involved and what integrated plans they already have in place.</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Description du</w:t>
            </w:r>
          </w:p>
          <w:p w:rsidR="00BA1B53" w:rsidRPr="009767F2" w:rsidRDefault="00BA1B53" w:rsidP="00251EF9">
            <w:pPr>
              <w:jc w:val="both"/>
              <w:rPr>
                <w:rFonts w:ascii="Trebuchet MS" w:hAnsi="Trebuchet MS"/>
              </w:rPr>
            </w:pPr>
            <w:r w:rsidRPr="009767F2">
              <w:rPr>
                <w:rFonts w:ascii="Trebuchet MS" w:hAnsi="Trebuchet MS"/>
              </w:rPr>
              <w:t>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his Smart Cities and Communities call is concerned with significantly increasing the overall energy efficiency of cities through "...use of energy efficiency measures at the level of districts, the use of renewables, the sustainability of urban transport and the needed drastic reduction of greenhouse gas emissions in urban areas - within economically acceptable conditions - while ensuring for citizens better life conditions: lower energy bills, swifter transport, job creation and as a consequence a higher degree of resilience to climate impacts (e.g. urban heat islands effects) etc."</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A UK consortium is forming to address this call and they are looking for both lighthouse cities and follower cities to complete the consortium. They would also consider joining another consortium that is forming to address this call.</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 xml:space="preserve">The lighthouse cities must ensure that all proposed activities are a part of an ambitious urban plan.  For the lighthouse cities or communities these plans should be finalised and signed off by the </w:t>
            </w:r>
            <w:r w:rsidRPr="00BA1B53">
              <w:rPr>
                <w:rFonts w:ascii="Trebuchet MS" w:hAnsi="Trebuchet MS"/>
                <w:noProof/>
                <w:sz w:val="24"/>
                <w:szCs w:val="24"/>
                <w:lang w:val="en-US"/>
              </w:rPr>
              <w:lastRenderedPageBreak/>
              <w:t>appropriate urban authority before submission of the proposal. The urban plan shall integrate buildings planning, energy networks, ICT, transport/mobility planning; additional issues may be addressed as well if relevant for the city. These plans shall be submitted with the proposal as a supporting document(s).</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Default="00BA1B53" w:rsidP="007B27E9">
            <w:pPr>
              <w:autoSpaceDE w:val="0"/>
              <w:autoSpaceDN w:val="0"/>
              <w:adjustRightInd w:val="0"/>
              <w:spacing w:line="240" w:lineRule="auto"/>
              <w:jc w:val="both"/>
              <w:rPr>
                <w:rFonts w:ascii="Trebuchet MS" w:hAnsi="Trebuchet MS"/>
                <w:noProof/>
                <w:sz w:val="24"/>
                <w:szCs w:val="24"/>
                <w:lang w:val="en-US"/>
              </w:rPr>
            </w:pPr>
            <w:r w:rsidRPr="00BA1B53">
              <w:rPr>
                <w:rFonts w:ascii="Trebuchet MS" w:hAnsi="Trebuchet MS"/>
                <w:noProof/>
                <w:sz w:val="24"/>
                <w:szCs w:val="24"/>
                <w:lang w:val="en-US"/>
              </w:rPr>
              <w:t>The follower cities involvement is best described by the work programme as... "cities willing to contribute to the process though the replication of solutions at the end of the project and having access to the know-how and results of the project and a privileged contact with the project's partners. The involvement of the follower cities should be relevant (e.g. participating in definition of user requirements and methodology of transferability of solutions, data collection etc.).  The follower cities should aim at improving their energy performance or the share of use of renewables (e.g. 60% reduction of primary energy for buildings, 20 - 30 % RES use for electricity as well as for heating and cooling). EU geographical coverage conditions should be also applied. The quality of the work programme of follower cities will be part of the overall evaluation."</w:t>
            </w:r>
          </w:p>
          <w:p w:rsidR="00BA1B53" w:rsidRPr="00BA1B53" w:rsidRDefault="00BA1B53" w:rsidP="007B27E9">
            <w:pPr>
              <w:autoSpaceDE w:val="0"/>
              <w:autoSpaceDN w:val="0"/>
              <w:adjustRightInd w:val="0"/>
              <w:spacing w:line="240" w:lineRule="auto"/>
              <w:jc w:val="both"/>
              <w:rPr>
                <w:rFonts w:ascii="Trebuchet MS" w:hAnsi="Trebuchet MS"/>
                <w:noProof/>
                <w:sz w:val="24"/>
                <w:szCs w:val="24"/>
                <w:lang w:val="en-US"/>
              </w:rPr>
            </w:pPr>
          </w:p>
          <w:p w:rsidR="00BA1B53" w:rsidRPr="00BA1B53" w:rsidRDefault="00BA1B53" w:rsidP="000B4966">
            <w:pPr>
              <w:autoSpaceDE w:val="0"/>
              <w:autoSpaceDN w:val="0"/>
              <w:adjustRightInd w:val="0"/>
              <w:spacing w:line="240" w:lineRule="auto"/>
              <w:jc w:val="both"/>
              <w:rPr>
                <w:rFonts w:ascii="Trebuchet MS" w:hAnsi="Trebuchet MS"/>
                <w:sz w:val="24"/>
                <w:szCs w:val="24"/>
                <w:lang w:val="en-US"/>
              </w:rPr>
            </w:pPr>
            <w:r w:rsidRPr="00BA1B53">
              <w:rPr>
                <w:rFonts w:ascii="Trebuchet MS" w:hAnsi="Trebuchet MS"/>
                <w:noProof/>
                <w:sz w:val="24"/>
                <w:szCs w:val="24"/>
                <w:lang w:val="en-US"/>
              </w:rPr>
              <w:t>The kind of partners suitable for this project could include organisations from energy distribution, energy efficiency, renewable technology, town planning, ICT experts, architects and the public sector.</w:t>
            </w:r>
          </w:p>
        </w:tc>
      </w:tr>
      <w:tr w:rsidR="00BA1B53" w:rsidRPr="000D1BC7"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UK University</w:t>
            </w:r>
          </w:p>
        </w:tc>
      </w:tr>
      <w:tr w:rsidR="00BA1B53" w:rsidRPr="00BA1B53"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251EF9">
            <w:pPr>
              <w:jc w:val="both"/>
              <w:rPr>
                <w:rFonts w:ascii="Trebuchet MS" w:hAnsi="Trebuchet MS"/>
              </w:rPr>
            </w:pPr>
            <w:r w:rsidRPr="009767F2">
              <w:rPr>
                <w:rFonts w:ascii="Trebuchet MS" w:hAnsi="Trebuchet MS"/>
              </w:rPr>
              <w:t>Référence des</w:t>
            </w:r>
          </w:p>
          <w:p w:rsidR="00BA1B53" w:rsidRPr="009767F2" w:rsidRDefault="00BA1B53" w:rsidP="00251EF9">
            <w:pPr>
              <w:jc w:val="both"/>
              <w:rPr>
                <w:rFonts w:ascii="Trebuchet MS" w:hAnsi="Trebuchet MS"/>
              </w:rPr>
            </w:pPr>
            <w:r w:rsidRPr="009767F2">
              <w:rPr>
                <w:rFonts w:ascii="Trebuchet MS" w:hAnsi="Trebuchet MS"/>
              </w:rPr>
              <w:t>appel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7920B1" w:rsidRDefault="00BA1B53" w:rsidP="00CB0E0F">
            <w:pPr>
              <w:tabs>
                <w:tab w:val="left" w:pos="1500"/>
              </w:tabs>
              <w:jc w:val="both"/>
              <w:rPr>
                <w:rFonts w:ascii="Trebuchet MS" w:hAnsi="Trebuchet MS"/>
                <w:sz w:val="24"/>
                <w:szCs w:val="24"/>
                <w:lang w:val="en-US"/>
              </w:rPr>
            </w:pPr>
            <w:r w:rsidRPr="00ED72D0">
              <w:rPr>
                <w:rFonts w:ascii="Trebuchet MS" w:hAnsi="Trebuchet MS"/>
                <w:noProof/>
                <w:sz w:val="24"/>
                <w:szCs w:val="24"/>
                <w:lang w:val="en-US"/>
              </w:rPr>
              <w:t>H2020-Smart Cities and Communities SCC-01-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894A2B">
            <w:pPr>
              <w:rPr>
                <w:rFonts w:ascii="Trebuchet MS" w:hAnsi="Trebuchet MS"/>
              </w:rPr>
            </w:pPr>
            <w:r w:rsidRPr="009767F2">
              <w:rPr>
                <w:rFonts w:ascii="Trebuchet MS" w:hAnsi="Trebuchet MS"/>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27 mars 2015</w:t>
            </w:r>
          </w:p>
        </w:tc>
      </w:tr>
      <w:tr w:rsidR="00BA1B53" w:rsidRPr="00276479" w:rsidTr="00113C9E">
        <w:tc>
          <w:tcPr>
            <w:tcW w:w="2227" w:type="dxa"/>
            <w:tcBorders>
              <w:top w:val="single" w:sz="8" w:space="0" w:color="000000"/>
              <w:left w:val="single" w:sz="8" w:space="0" w:color="000000"/>
              <w:bottom w:val="single" w:sz="8" w:space="0" w:color="000000"/>
              <w:right w:val="single" w:sz="8" w:space="0" w:color="000000"/>
            </w:tcBorders>
          </w:tcPr>
          <w:p w:rsidR="00BA1B53" w:rsidRDefault="00BA1B53" w:rsidP="00D201AC">
            <w:pPr>
              <w:jc w:val="both"/>
              <w:rPr>
                <w:rFonts w:ascii="Trebuchet MS" w:hAnsi="Trebuchet MS"/>
              </w:rPr>
            </w:pPr>
            <w:r w:rsidRPr="009767F2">
              <w:rPr>
                <w:rFonts w:ascii="Trebuchet MS" w:hAnsi="Trebuchet MS"/>
              </w:rPr>
              <w:t>Deadline de dépôt</w:t>
            </w:r>
          </w:p>
          <w:p w:rsidR="00BA1B53" w:rsidRPr="009767F2" w:rsidRDefault="00BA1B53" w:rsidP="00D201AC">
            <w:pPr>
              <w:jc w:val="both"/>
              <w:rPr>
                <w:rFonts w:ascii="Trebuchet MS" w:hAnsi="Trebuchet MS"/>
              </w:rPr>
            </w:pPr>
            <w:r>
              <w:rPr>
                <w:rFonts w:ascii="Trebuchet MS" w:hAnsi="Trebuchet MS"/>
              </w:rPr>
              <w:t>d</w:t>
            </w:r>
            <w:r w:rsidRPr="009767F2">
              <w:rPr>
                <w:rFonts w:ascii="Trebuchet MS" w:hAnsi="Trebuchet MS"/>
              </w:rPr>
              <w:t>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276479" w:rsidRDefault="00BA1B53" w:rsidP="007920B1">
            <w:pPr>
              <w:autoSpaceDE w:val="0"/>
              <w:autoSpaceDN w:val="0"/>
              <w:adjustRightInd w:val="0"/>
              <w:spacing w:line="240" w:lineRule="auto"/>
              <w:jc w:val="both"/>
              <w:rPr>
                <w:rFonts w:ascii="Trebuchet MS" w:eastAsia="Calibri" w:hAnsi="Trebuchet MS" w:cs="Calibri"/>
              </w:rPr>
            </w:pPr>
            <w:r w:rsidRPr="00ED72D0">
              <w:rPr>
                <w:rFonts w:ascii="Trebuchet MS" w:eastAsia="Calibri" w:hAnsi="Trebuchet MS" w:cs="Calibri"/>
                <w:noProof/>
              </w:rPr>
              <w:t>5 mai 2015</w:t>
            </w:r>
          </w:p>
        </w:tc>
      </w:tr>
      <w:tr w:rsidR="00BA1B53" w:rsidRPr="007E5708" w:rsidTr="00113C9E">
        <w:tc>
          <w:tcPr>
            <w:tcW w:w="2227" w:type="dxa"/>
            <w:tcBorders>
              <w:top w:val="single" w:sz="8" w:space="0" w:color="000000"/>
              <w:left w:val="single" w:sz="8" w:space="0" w:color="000000"/>
              <w:bottom w:val="single" w:sz="8" w:space="0" w:color="000000"/>
              <w:right w:val="single" w:sz="8" w:space="0" w:color="000000"/>
            </w:tcBorders>
          </w:tcPr>
          <w:p w:rsidR="00BA1B53" w:rsidRPr="009767F2" w:rsidRDefault="00BA1B53" w:rsidP="00251EF9">
            <w:pPr>
              <w:jc w:val="both"/>
              <w:rPr>
                <w:rFonts w:ascii="Trebuchet MS" w:hAnsi="Trebuchet MS"/>
              </w:rPr>
            </w:pPr>
            <w:r w:rsidRPr="009767F2">
              <w:rPr>
                <w:rFonts w:ascii="Trebuchet MS" w:hAnsi="Trebuchet MS"/>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53" w:rsidRPr="00113C9E" w:rsidRDefault="00BA1B53" w:rsidP="007920B1">
            <w:pPr>
              <w:autoSpaceDE w:val="0"/>
              <w:autoSpaceDN w:val="0"/>
              <w:adjustRightInd w:val="0"/>
              <w:spacing w:line="240" w:lineRule="auto"/>
              <w:jc w:val="both"/>
              <w:rPr>
                <w:rFonts w:ascii="Trebuchet MS" w:eastAsia="Calibri" w:hAnsi="Trebuchet MS" w:cs="Calibri"/>
                <w:lang w:val="en-US"/>
              </w:rPr>
            </w:pPr>
            <w:r w:rsidRPr="00ED72D0">
              <w:rPr>
                <w:rFonts w:ascii="Trebuchet MS" w:eastAsia="Calibri" w:hAnsi="Trebuchet MS" w:cs="Calibri"/>
                <w:noProof/>
                <w:lang w:val="en-US"/>
              </w:rPr>
              <w:t>RDUK20150119001</w:t>
            </w:r>
          </w:p>
        </w:tc>
      </w:tr>
    </w:tbl>
    <w:p w:rsidR="00BA1B53" w:rsidRDefault="00BA1B53">
      <w:pPr>
        <w:rPr>
          <w:lang w:val="en-US"/>
        </w:rPr>
        <w:sectPr w:rsidR="00BA1B53" w:rsidSect="00F65B4D">
          <w:headerReference w:type="even" r:id="rId50"/>
          <w:headerReference w:type="default" r:id="rId51"/>
          <w:footerReference w:type="even" r:id="rId52"/>
          <w:footerReference w:type="default" r:id="rId53"/>
          <w:headerReference w:type="first" r:id="rId54"/>
          <w:footerReference w:type="first" r:id="rId55"/>
          <w:pgSz w:w="12240" w:h="15840" w:code="1"/>
          <w:pgMar w:top="2377" w:right="1418" w:bottom="1134" w:left="1418" w:header="709" w:footer="176" w:gutter="0"/>
          <w:pgNumType w:start="1"/>
          <w:cols w:space="708"/>
          <w:docGrid w:linePitch="360"/>
        </w:sectPr>
      </w:pPr>
    </w:p>
    <w:p w:rsidR="00BA1B53" w:rsidRDefault="00BA1B53">
      <w:pPr>
        <w:rPr>
          <w:lang w:val="en-US"/>
        </w:rPr>
      </w:pPr>
    </w:p>
    <w:p w:rsidR="00BA1B53" w:rsidRDefault="00BA1B53">
      <w:pPr>
        <w:rPr>
          <w:lang w:val="en-US"/>
        </w:rPr>
        <w:sectPr w:rsidR="00BA1B53" w:rsidSect="00F65B4D">
          <w:headerReference w:type="default" r:id="rId56"/>
          <w:type w:val="continuous"/>
          <w:pgSz w:w="12240" w:h="15840"/>
          <w:pgMar w:top="2377" w:right="1440" w:bottom="1276" w:left="1440" w:header="708" w:footer="176" w:gutter="0"/>
          <w:cols w:space="708"/>
          <w:docGrid w:linePitch="360"/>
        </w:sectPr>
      </w:pPr>
      <w:bookmarkStart w:id="0" w:name="_GoBack"/>
      <w:bookmarkEnd w:id="0"/>
    </w:p>
    <w:p w:rsidR="00BA1B53" w:rsidRPr="00CB0E0F" w:rsidRDefault="00BA1B53">
      <w:pPr>
        <w:rPr>
          <w:lang w:val="en-US"/>
        </w:rPr>
      </w:pPr>
    </w:p>
    <w:sectPr w:rsidR="00BA1B53" w:rsidRPr="00CB0E0F" w:rsidSect="00BA1B53">
      <w:headerReference w:type="default" r:id="rId57"/>
      <w:type w:val="continuous"/>
      <w:pgSz w:w="12240" w:h="15840"/>
      <w:pgMar w:top="2377" w:right="1440" w:bottom="1276" w:left="1440" w:header="708"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AF" w:rsidRDefault="005C1DAF">
      <w:pPr>
        <w:spacing w:line="240" w:lineRule="auto"/>
      </w:pPr>
      <w:r>
        <w:separator/>
      </w:r>
    </w:p>
  </w:endnote>
  <w:endnote w:type="continuationSeparator" w:id="0">
    <w:p w:rsidR="005C1DAF" w:rsidRDefault="005C1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charset w:val="8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689984"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34" name="Image 34"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35" name="Image 35"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36" name="Image 36"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697152"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696128"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43" name="Image 43"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44" name="Image 44"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45" name="Image 45"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704320"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703296"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52" name="Image 52"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53" name="Image 53"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54" name="Image 54"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668480"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15" name="Image 15"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1" name="Image 1"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2" name="Image 2"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711488"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710464"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61" name="Image 61"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62" name="Image 62"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63" name="Image 63"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675648"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674624"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16" name="Image 16"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17" name="Image 17"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18" name="Image 18"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371CF6">
    <w:pPr>
      <w:pStyle w:val="Pieddepage"/>
      <w:ind w:left="-851"/>
      <w:rPr>
        <w:i/>
        <w:sz w:val="18"/>
        <w:szCs w:val="18"/>
      </w:rPr>
    </w:pPr>
  </w:p>
  <w:p w:rsidR="00BA1B53" w:rsidRPr="00371CF6" w:rsidRDefault="00BA1B53" w:rsidP="00F65B4D">
    <w:pPr>
      <w:pStyle w:val="Pieddepage"/>
      <w:ind w:left="-851"/>
      <w:jc w:val="center"/>
      <w:rPr>
        <w:i/>
        <w:sz w:val="18"/>
        <w:szCs w:val="18"/>
      </w:rPr>
    </w:pPr>
    <w:r>
      <w:rPr>
        <w:i/>
        <w:sz w:val="18"/>
        <w:szCs w:val="18"/>
      </w:rPr>
      <w:t xml:space="preserve">                                </w:t>
    </w:r>
    <w:r>
      <w:rPr>
        <w:i/>
        <w:noProof/>
        <w:sz w:val="18"/>
        <w:szCs w:val="18"/>
      </w:rPr>
      <w:t xml:space="preserve">   </w:t>
    </w:r>
    <w:r>
      <w:rPr>
        <w:i/>
        <w:noProof/>
        <w:sz w:val="18"/>
        <w:szCs w:val="18"/>
      </w:rPr>
      <w:drawing>
        <wp:inline distT="0" distB="0" distL="0" distR="0">
          <wp:extent cx="3419475" cy="962025"/>
          <wp:effectExtent l="1905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19475" cy="962025"/>
                  </a:xfrm>
                  <a:prstGeom prst="rect">
                    <a:avLst/>
                  </a:prstGeom>
                  <a:noFill/>
                  <a:ln w="9525">
                    <a:noFill/>
                    <a:miter lim="800000"/>
                    <a:headEnd/>
                    <a:tailEnd/>
                  </a:ln>
                </pic:spPr>
              </pic:pic>
            </a:graphicData>
          </a:graphic>
        </wp:inline>
      </w:drawing>
    </w:r>
  </w:p>
  <w:p w:rsidR="00BA1B53" w:rsidRDefault="00BA1B53">
    <w:pPr>
      <w:pStyle w:val="Pieddepage"/>
    </w:pPr>
    <w:r>
      <w:rPr>
        <w:noProof/>
      </w:rPr>
      <w:drawing>
        <wp:anchor distT="0" distB="0" distL="114300" distR="114300" simplePos="0" relativeHeight="251682816" behindDoc="0" locked="0" layoutInCell="1" allowOverlap="1">
          <wp:simplePos x="0" y="0"/>
          <wp:positionH relativeFrom="column">
            <wp:posOffset>2442210</wp:posOffset>
          </wp:positionH>
          <wp:positionV relativeFrom="paragraph">
            <wp:posOffset>-6985</wp:posOffset>
          </wp:positionV>
          <wp:extent cx="1085850" cy="866775"/>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085850" cy="866775"/>
                  </a:xfrm>
                  <a:prstGeom prst="rect">
                    <a:avLst/>
                  </a:prstGeom>
                  <a:noFill/>
                </pic:spPr>
              </pic:pic>
            </a:graphicData>
          </a:graphic>
        </wp:anchor>
      </w:drawing>
    </w:r>
    <w:r>
      <w:rPr>
        <w:noProof/>
      </w:rPr>
      <w:drawing>
        <wp:anchor distT="0" distB="0" distL="114300" distR="114300" simplePos="0" relativeHeight="251681792" behindDoc="0" locked="0" layoutInCell="1" allowOverlap="1">
          <wp:simplePos x="0" y="0"/>
          <wp:positionH relativeFrom="column">
            <wp:align>right</wp:align>
          </wp:positionH>
          <wp:positionV relativeFrom="paragraph">
            <wp:posOffset>312420</wp:posOffset>
          </wp:positionV>
          <wp:extent cx="1866900" cy="619760"/>
          <wp:effectExtent l="19050" t="0" r="0" b="0"/>
          <wp:wrapNone/>
          <wp:docPr id="25" name="Image 25"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ainno-sign-rvb"/>
                  <pic:cNvPicPr>
                    <a:picLocks noChangeAspect="1" noChangeArrowheads="1"/>
                  </pic:cNvPicPr>
                </pic:nvPicPr>
                <pic:blipFill>
                  <a:blip r:embed="rId3"/>
                  <a:srcRect/>
                  <a:stretch>
                    <a:fillRect/>
                  </a:stretch>
                </pic:blipFill>
                <pic:spPr bwMode="auto">
                  <a:xfrm>
                    <a:off x="0" y="0"/>
                    <a:ext cx="1866900" cy="619760"/>
                  </a:xfrm>
                  <a:prstGeom prst="rect">
                    <a:avLst/>
                  </a:prstGeom>
                  <a:noFill/>
                  <a:ln w="9525">
                    <a:noFill/>
                    <a:miter lim="800000"/>
                    <a:headEnd/>
                    <a:tailEnd/>
                  </a:ln>
                </pic:spPr>
              </pic:pic>
            </a:graphicData>
          </a:graphic>
        </wp:anchor>
      </w:drawing>
    </w:r>
    <w:r>
      <w:rPr>
        <w:noProof/>
      </w:rPr>
      <w:drawing>
        <wp:inline distT="0" distB="0" distL="0" distR="0">
          <wp:extent cx="15125700" cy="10696575"/>
          <wp:effectExtent l="19050" t="0" r="0" b="0"/>
          <wp:docPr id="26" name="Image 26"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r>
      <w:rPr>
        <w:noProof/>
      </w:rPr>
      <w:drawing>
        <wp:inline distT="0" distB="0" distL="0" distR="0">
          <wp:extent cx="15125700" cy="10696575"/>
          <wp:effectExtent l="19050" t="0" r="0" b="0"/>
          <wp:docPr id="27" name="Image 27"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4"/>
                  <a:srcRect/>
                  <a:stretch>
                    <a:fillRect/>
                  </a:stretch>
                </pic:blipFill>
                <pic:spPr bwMode="auto">
                  <a:xfrm>
                    <a:off x="0" y="0"/>
                    <a:ext cx="15125700" cy="1069657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AF" w:rsidRDefault="005C1DAF">
      <w:pPr>
        <w:spacing w:line="240" w:lineRule="auto"/>
      </w:pPr>
      <w:r>
        <w:separator/>
      </w:r>
    </w:p>
  </w:footnote>
  <w:footnote w:type="continuationSeparator" w:id="0">
    <w:p w:rsidR="005C1DAF" w:rsidRDefault="005C1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680768"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22" name="Image 22"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679744"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29"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687936"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31" name="Image 31"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686912"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38"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695104"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40" name="Image 40"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666432"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13" name="Image 13"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694080"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47"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702272"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49" name="Image 49"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701248"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56"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709440"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58" name="Image 58"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708416"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65"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FE" w:rsidRDefault="000617FE">
    <w:pPr>
      <w:pStyle w:val="En-tte"/>
    </w:pPr>
    <w:r>
      <w:rPr>
        <w:noProof/>
      </w:rPr>
      <w:drawing>
        <wp:anchor distT="36576" distB="36576" distL="36576" distR="36576" simplePos="0" relativeHeight="251661312"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4"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665408"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7"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rsidP="00113C9E">
    <w:pPr>
      <w:pStyle w:val="En-tte"/>
      <w:jc w:val="center"/>
    </w:pPr>
    <w:r>
      <w:rPr>
        <w:noProof/>
      </w:rPr>
      <w:drawing>
        <wp:anchor distT="0" distB="0" distL="114300" distR="114300" simplePos="0" relativeHeight="251673600" behindDoc="0" locked="0" layoutInCell="1" allowOverlap="1">
          <wp:simplePos x="0" y="0"/>
          <wp:positionH relativeFrom="column">
            <wp:posOffset>984885</wp:posOffset>
          </wp:positionH>
          <wp:positionV relativeFrom="paragraph">
            <wp:posOffset>-219075</wp:posOffset>
          </wp:positionV>
          <wp:extent cx="4143375" cy="1162050"/>
          <wp:effectExtent l="19050" t="0" r="9525" b="0"/>
          <wp:wrapNone/>
          <wp:docPr id="9" name="Image 9"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europe"/>
                  <pic:cNvPicPr>
                    <a:picLocks noChangeAspect="1" noChangeArrowheads="1"/>
                  </pic:cNvPicPr>
                </pic:nvPicPr>
                <pic:blipFill>
                  <a:blip r:embed="rId1"/>
                  <a:srcRect/>
                  <a:stretch>
                    <a:fillRect/>
                  </a:stretch>
                </pic:blipFill>
                <pic:spPr bwMode="auto">
                  <a:xfrm>
                    <a:off x="0" y="0"/>
                    <a:ext cx="4143375" cy="1162050"/>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r>
      <w:rPr>
        <w:noProof/>
      </w:rPr>
      <w:drawing>
        <wp:anchor distT="36576" distB="36576" distL="36576" distR="36576" simplePos="0" relativeHeight="251672576" behindDoc="0" locked="0" layoutInCell="1" allowOverlap="1">
          <wp:simplePos x="0" y="0"/>
          <wp:positionH relativeFrom="column">
            <wp:posOffset>3933825</wp:posOffset>
          </wp:positionH>
          <wp:positionV relativeFrom="paragraph">
            <wp:posOffset>131445</wp:posOffset>
          </wp:positionV>
          <wp:extent cx="1552575" cy="361950"/>
          <wp:effectExtent l="19050" t="0" r="9525"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552575" cy="361950"/>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297180</wp:posOffset>
          </wp:positionV>
          <wp:extent cx="1292225" cy="1028700"/>
          <wp:effectExtent l="19050" t="0" r="3175" b="0"/>
          <wp:wrapNone/>
          <wp:docPr id="20"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srcRect/>
                  <a:stretch>
                    <a:fillRect/>
                  </a:stretch>
                </pic:blipFill>
                <pic:spPr bwMode="auto">
                  <a:xfrm>
                    <a:off x="0" y="0"/>
                    <a:ext cx="1292225" cy="10287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717800</wp:posOffset>
          </wp:positionH>
          <wp:positionV relativeFrom="paragraph">
            <wp:posOffset>8966835</wp:posOffset>
          </wp:positionV>
          <wp:extent cx="371475" cy="371475"/>
          <wp:effectExtent l="19050" t="0" r="9525" b="0"/>
          <wp:wrapTopAndBottom/>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371475" cy="371475"/>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3" w:rsidRDefault="00BA1B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2E8"/>
    <w:multiLevelType w:val="hybridMultilevel"/>
    <w:tmpl w:val="CD9C7EB0"/>
    <w:lvl w:ilvl="0" w:tplc="E4262C46">
      <w:numFmt w:val="bullet"/>
      <w:lvlText w:val="-"/>
      <w:lvlJc w:val="left"/>
      <w:pPr>
        <w:ind w:left="360" w:hanging="360"/>
      </w:pPr>
      <w:rPr>
        <w:rFonts w:ascii="Trebuchet MS" w:eastAsia="Calibri" w:hAnsi="Trebuchet M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597FC1"/>
    <w:multiLevelType w:val="hybridMultilevel"/>
    <w:tmpl w:val="C66A49AC"/>
    <w:lvl w:ilvl="0" w:tplc="19D45596">
      <w:numFmt w:val="bullet"/>
      <w:lvlText w:val="-"/>
      <w:lvlJc w:val="left"/>
      <w:pPr>
        <w:ind w:left="360" w:hanging="360"/>
      </w:pPr>
      <w:rPr>
        <w:rFonts w:ascii="Trebuchet MS" w:eastAsia="Times New Roman" w:hAnsi="Trebuchet MS" w:cs="Times-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90234D7"/>
    <w:multiLevelType w:val="hybridMultilevel"/>
    <w:tmpl w:val="AFC21946"/>
    <w:lvl w:ilvl="0" w:tplc="10EEEAB6">
      <w:start w:val="1"/>
      <w:numFmt w:val="bullet"/>
      <w:lvlText w:val=""/>
      <w:lvlJc w:val="left"/>
      <w:pPr>
        <w:ind w:left="720" w:hanging="360"/>
      </w:pPr>
      <w:rPr>
        <w:rFonts w:ascii="Symbol" w:hAnsi="Symbol" w:hint="default"/>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F30D17"/>
    <w:multiLevelType w:val="hybridMultilevel"/>
    <w:tmpl w:val="48E86966"/>
    <w:lvl w:ilvl="0" w:tplc="19D45596">
      <w:numFmt w:val="bullet"/>
      <w:lvlText w:val="-"/>
      <w:lvlJc w:val="left"/>
      <w:pPr>
        <w:ind w:left="360" w:hanging="360"/>
      </w:pPr>
      <w:rPr>
        <w:rFonts w:ascii="Trebuchet MS" w:eastAsia="Times New Roman" w:hAnsi="Trebuchet MS" w:cs="Times-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B0E0F"/>
    <w:rsid w:val="000617FE"/>
    <w:rsid w:val="000859F4"/>
    <w:rsid w:val="000A3353"/>
    <w:rsid w:val="000B4966"/>
    <w:rsid w:val="000C0F67"/>
    <w:rsid w:val="00113C9E"/>
    <w:rsid w:val="00150055"/>
    <w:rsid w:val="00173FE3"/>
    <w:rsid w:val="00192417"/>
    <w:rsid w:val="001A4FD6"/>
    <w:rsid w:val="001B0767"/>
    <w:rsid w:val="001C2E3E"/>
    <w:rsid w:val="001C6274"/>
    <w:rsid w:val="001D2E32"/>
    <w:rsid w:val="001E254B"/>
    <w:rsid w:val="001E5BBB"/>
    <w:rsid w:val="00233CD7"/>
    <w:rsid w:val="00251EF9"/>
    <w:rsid w:val="00266D63"/>
    <w:rsid w:val="00276479"/>
    <w:rsid w:val="00291100"/>
    <w:rsid w:val="002B03D7"/>
    <w:rsid w:val="002F13EB"/>
    <w:rsid w:val="002F769A"/>
    <w:rsid w:val="003128E5"/>
    <w:rsid w:val="003222F1"/>
    <w:rsid w:val="00345D53"/>
    <w:rsid w:val="00371CF6"/>
    <w:rsid w:val="00372D8E"/>
    <w:rsid w:val="003F10F7"/>
    <w:rsid w:val="00413727"/>
    <w:rsid w:val="0049231A"/>
    <w:rsid w:val="004B3B1A"/>
    <w:rsid w:val="00510578"/>
    <w:rsid w:val="00562695"/>
    <w:rsid w:val="005B0222"/>
    <w:rsid w:val="005C1DAF"/>
    <w:rsid w:val="005E23A5"/>
    <w:rsid w:val="00601309"/>
    <w:rsid w:val="00641777"/>
    <w:rsid w:val="006927DD"/>
    <w:rsid w:val="006A0F65"/>
    <w:rsid w:val="006E75EB"/>
    <w:rsid w:val="00756C1F"/>
    <w:rsid w:val="007920B1"/>
    <w:rsid w:val="007B27E9"/>
    <w:rsid w:val="007C03A4"/>
    <w:rsid w:val="007C1DE9"/>
    <w:rsid w:val="0083294F"/>
    <w:rsid w:val="00894A2B"/>
    <w:rsid w:val="008E1D8B"/>
    <w:rsid w:val="008F17A7"/>
    <w:rsid w:val="008F50CC"/>
    <w:rsid w:val="00906A92"/>
    <w:rsid w:val="00921ACB"/>
    <w:rsid w:val="009767F2"/>
    <w:rsid w:val="00985BA7"/>
    <w:rsid w:val="009A5417"/>
    <w:rsid w:val="009F160D"/>
    <w:rsid w:val="00A176D0"/>
    <w:rsid w:val="00A27E2A"/>
    <w:rsid w:val="00A820D3"/>
    <w:rsid w:val="00AC3BC3"/>
    <w:rsid w:val="00AD6E31"/>
    <w:rsid w:val="00B815D9"/>
    <w:rsid w:val="00B84AB6"/>
    <w:rsid w:val="00BA1B53"/>
    <w:rsid w:val="00BC52D6"/>
    <w:rsid w:val="00C1193D"/>
    <w:rsid w:val="00C2269E"/>
    <w:rsid w:val="00C63892"/>
    <w:rsid w:val="00C715ED"/>
    <w:rsid w:val="00CB0E0F"/>
    <w:rsid w:val="00CC2E50"/>
    <w:rsid w:val="00CF7CF4"/>
    <w:rsid w:val="00D01A2E"/>
    <w:rsid w:val="00D201AC"/>
    <w:rsid w:val="00E21B3A"/>
    <w:rsid w:val="00E5184B"/>
    <w:rsid w:val="00EB4C86"/>
    <w:rsid w:val="00EC2004"/>
    <w:rsid w:val="00F65B4D"/>
    <w:rsid w:val="00F74A93"/>
    <w:rsid w:val="00FF4C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0F"/>
    <w:pPr>
      <w:spacing w:line="276" w:lineRule="auto"/>
    </w:pPr>
    <w:rPr>
      <w:rFonts w:ascii="Arial" w:eastAsia="Arial" w:hAnsi="Arial"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0E0F"/>
    <w:pPr>
      <w:tabs>
        <w:tab w:val="center" w:pos="4536"/>
        <w:tab w:val="right" w:pos="9072"/>
      </w:tabs>
    </w:pPr>
  </w:style>
  <w:style w:type="character" w:customStyle="1" w:styleId="En-tteCar">
    <w:name w:val="En-tête Car"/>
    <w:link w:val="En-tte"/>
    <w:rsid w:val="00CB0E0F"/>
    <w:rPr>
      <w:rFonts w:ascii="Arial" w:eastAsia="Arial" w:hAnsi="Arial" w:cs="Arial"/>
      <w:color w:val="000000"/>
      <w:lang w:eastAsia="fr-FR"/>
    </w:rPr>
  </w:style>
  <w:style w:type="paragraph" w:styleId="Pieddepage">
    <w:name w:val="footer"/>
    <w:basedOn w:val="Normal"/>
    <w:link w:val="PieddepageCar"/>
    <w:uiPriority w:val="99"/>
    <w:unhideWhenUsed/>
    <w:rsid w:val="00113C9E"/>
    <w:pPr>
      <w:tabs>
        <w:tab w:val="center" w:pos="4536"/>
        <w:tab w:val="right" w:pos="9072"/>
      </w:tabs>
    </w:pPr>
  </w:style>
  <w:style w:type="character" w:customStyle="1" w:styleId="PieddepageCar">
    <w:name w:val="Pied de page Car"/>
    <w:link w:val="Pieddepage"/>
    <w:uiPriority w:val="99"/>
    <w:rsid w:val="00113C9E"/>
    <w:rPr>
      <w:rFonts w:ascii="Arial" w:eastAsia="Arial" w:hAnsi="Arial" w:cs="Arial"/>
      <w:color w:val="000000"/>
      <w:sz w:val="22"/>
      <w:szCs w:val="22"/>
    </w:rPr>
  </w:style>
  <w:style w:type="paragraph" w:styleId="Textedebulles">
    <w:name w:val="Balloon Text"/>
    <w:basedOn w:val="Normal"/>
    <w:link w:val="TextedebullesCar"/>
    <w:uiPriority w:val="99"/>
    <w:semiHidden/>
    <w:unhideWhenUsed/>
    <w:rsid w:val="00AC3B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C3BC3"/>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0F"/>
    <w:pPr>
      <w:spacing w:line="276" w:lineRule="auto"/>
    </w:pPr>
    <w:rPr>
      <w:rFonts w:ascii="Arial" w:eastAsia="Arial" w:hAnsi="Arial"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0E0F"/>
    <w:pPr>
      <w:tabs>
        <w:tab w:val="center" w:pos="4536"/>
        <w:tab w:val="right" w:pos="9072"/>
      </w:tabs>
    </w:pPr>
  </w:style>
  <w:style w:type="character" w:customStyle="1" w:styleId="En-tteCar">
    <w:name w:val="En-tête Car"/>
    <w:link w:val="En-tte"/>
    <w:rsid w:val="00CB0E0F"/>
    <w:rPr>
      <w:rFonts w:ascii="Arial" w:eastAsia="Arial" w:hAnsi="Arial" w:cs="Arial"/>
      <w:color w:val="000000"/>
      <w:lang w:eastAsia="fr-FR"/>
    </w:rPr>
  </w:style>
  <w:style w:type="paragraph" w:styleId="Pieddepage">
    <w:name w:val="footer"/>
    <w:basedOn w:val="Normal"/>
    <w:link w:val="PieddepageCar"/>
    <w:uiPriority w:val="99"/>
    <w:unhideWhenUsed/>
    <w:rsid w:val="00113C9E"/>
    <w:pPr>
      <w:tabs>
        <w:tab w:val="center" w:pos="4536"/>
        <w:tab w:val="right" w:pos="9072"/>
      </w:tabs>
    </w:pPr>
  </w:style>
  <w:style w:type="character" w:customStyle="1" w:styleId="PieddepageCar">
    <w:name w:val="Pied de page Car"/>
    <w:link w:val="Pieddepage"/>
    <w:uiPriority w:val="99"/>
    <w:rsid w:val="00113C9E"/>
    <w:rPr>
      <w:rFonts w:ascii="Arial" w:eastAsia="Arial" w:hAnsi="Arial" w:cs="Arial"/>
      <w:color w:val="000000"/>
      <w:sz w:val="22"/>
      <w:szCs w:val="22"/>
    </w:rPr>
  </w:style>
  <w:style w:type="paragraph" w:styleId="Textedebulles">
    <w:name w:val="Balloon Text"/>
    <w:basedOn w:val="Normal"/>
    <w:link w:val="TextedebullesCar"/>
    <w:uiPriority w:val="99"/>
    <w:semiHidden/>
    <w:unhideWhenUsed/>
    <w:rsid w:val="00AC3B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C3BC3"/>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9.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8.xml"/><Relationship Id="rId56"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29.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EA8E-22AE-47A3-B885-EB314F6E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8</Words>
  <Characters>19078</Characters>
  <Application>Microsoft Office Word</Application>
  <DocSecurity>0</DocSecurity>
  <Lines>158</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501</CharactersWithSpaces>
  <SharedDoc>false</SharedDoc>
  <HLinks>
    <vt:vector size="18" baseType="variant">
      <vt:variant>
        <vt:i4>7536668</vt:i4>
      </vt:variant>
      <vt:variant>
        <vt:i4>-1</vt:i4>
      </vt:variant>
      <vt:variant>
        <vt:i4>2050</vt:i4>
      </vt:variant>
      <vt:variant>
        <vt:i4>1</vt:i4>
      </vt:variant>
      <vt:variant>
        <vt:lpwstr>cid:image002.jpg@01CB596D.728A88A0</vt:lpwstr>
      </vt:variant>
      <vt:variant>
        <vt:lpwstr/>
      </vt:variant>
      <vt:variant>
        <vt:i4>7536668</vt:i4>
      </vt:variant>
      <vt:variant>
        <vt:i4>-1</vt:i4>
      </vt:variant>
      <vt:variant>
        <vt:i4>2065</vt:i4>
      </vt:variant>
      <vt:variant>
        <vt:i4>1</vt:i4>
      </vt:variant>
      <vt:variant>
        <vt:lpwstr>cid:image002.jpg@01CB596D.728A88A0</vt:lpwstr>
      </vt:variant>
      <vt:variant>
        <vt:lpwstr/>
      </vt:variant>
      <vt:variant>
        <vt:i4>7536668</vt:i4>
      </vt:variant>
      <vt:variant>
        <vt:i4>-1</vt:i4>
      </vt:variant>
      <vt:variant>
        <vt:i4>2069</vt:i4>
      </vt:variant>
      <vt:variant>
        <vt:i4>1</vt:i4>
      </vt:variant>
      <vt:variant>
        <vt:lpwstr>cid:image002.jpg@01CB596D.728A88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 Roubaud</dc:creator>
  <cp:lastModifiedBy>s.bayer</cp:lastModifiedBy>
  <cp:revision>2</cp:revision>
  <cp:lastPrinted>2011-07-08T15:54:00Z</cp:lastPrinted>
  <dcterms:created xsi:type="dcterms:W3CDTF">2015-01-23T11:28:00Z</dcterms:created>
  <dcterms:modified xsi:type="dcterms:W3CDTF">2015-01-23T11:28:00Z</dcterms:modified>
</cp:coreProperties>
</file>